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BE" w:rsidRPr="0084159A" w:rsidRDefault="004126BE">
      <w:pPr>
        <w:rPr>
          <w:b/>
          <w:sz w:val="24"/>
        </w:rPr>
      </w:pPr>
      <w:r w:rsidRPr="0084159A">
        <w:rPr>
          <w:b/>
          <w:sz w:val="24"/>
        </w:rPr>
        <w:t>MWAKICAN JOINT EXAMINATION</w:t>
      </w:r>
    </w:p>
    <w:p w:rsidR="004126BE" w:rsidRPr="0084159A" w:rsidRDefault="004126BE">
      <w:pPr>
        <w:rPr>
          <w:b/>
          <w:sz w:val="24"/>
        </w:rPr>
      </w:pPr>
      <w:r w:rsidRPr="0084159A">
        <w:rPr>
          <w:b/>
          <w:sz w:val="24"/>
        </w:rPr>
        <w:t>FORM 2 TERM 1 2016</w:t>
      </w:r>
    </w:p>
    <w:p w:rsidR="004126BE" w:rsidRPr="0084159A" w:rsidRDefault="004126BE">
      <w:pPr>
        <w:rPr>
          <w:b/>
          <w:sz w:val="24"/>
        </w:rPr>
      </w:pPr>
      <w:r w:rsidRPr="0084159A">
        <w:rPr>
          <w:b/>
          <w:sz w:val="24"/>
        </w:rPr>
        <w:t>ENGLISH 101</w:t>
      </w:r>
    </w:p>
    <w:p w:rsidR="0084159A" w:rsidRPr="0084159A" w:rsidRDefault="0084159A">
      <w:pPr>
        <w:rPr>
          <w:b/>
          <w:sz w:val="24"/>
        </w:rPr>
      </w:pPr>
      <w:r w:rsidRPr="0084159A">
        <w:rPr>
          <w:b/>
          <w:sz w:val="24"/>
        </w:rPr>
        <w:t>NAME…………………………………………………………………………..ADM NO:………………………</w:t>
      </w:r>
    </w:p>
    <w:p w:rsidR="004126BE" w:rsidRPr="0084159A" w:rsidRDefault="004126BE">
      <w:pPr>
        <w:rPr>
          <w:b/>
          <w:sz w:val="24"/>
        </w:rPr>
      </w:pPr>
      <w:r w:rsidRPr="0084159A">
        <w:rPr>
          <w:b/>
          <w:sz w:val="24"/>
        </w:rPr>
        <w:t>INSTRUCTION TO CANDIDATES:</w:t>
      </w:r>
    </w:p>
    <w:p w:rsidR="004126BE" w:rsidRPr="0084159A" w:rsidRDefault="004126BE" w:rsidP="0084159A">
      <w:pPr>
        <w:pStyle w:val="ListParagraph"/>
        <w:numPr>
          <w:ilvl w:val="0"/>
          <w:numId w:val="1"/>
        </w:numPr>
        <w:rPr>
          <w:b/>
        </w:rPr>
      </w:pPr>
      <w:r w:rsidRPr="0084159A">
        <w:rPr>
          <w:b/>
          <w:sz w:val="24"/>
        </w:rPr>
        <w:t xml:space="preserve">Write </w:t>
      </w:r>
      <w:r w:rsidR="00C42AFE" w:rsidRPr="0084159A">
        <w:rPr>
          <w:b/>
          <w:sz w:val="24"/>
        </w:rPr>
        <w:t xml:space="preserve"> your name and your admission </w:t>
      </w:r>
      <w:r w:rsidR="00C42AFE" w:rsidRPr="0084159A">
        <w:rPr>
          <w:b/>
        </w:rPr>
        <w:t>number in the spaces provided above.</w:t>
      </w:r>
    </w:p>
    <w:p w:rsidR="00C42AFE" w:rsidRPr="0084159A" w:rsidRDefault="00C42AFE" w:rsidP="0084159A">
      <w:pPr>
        <w:pStyle w:val="ListParagraph"/>
        <w:numPr>
          <w:ilvl w:val="0"/>
          <w:numId w:val="1"/>
        </w:numPr>
        <w:rPr>
          <w:b/>
        </w:rPr>
      </w:pPr>
      <w:r w:rsidRPr="0084159A">
        <w:rPr>
          <w:b/>
        </w:rPr>
        <w:t>Answer all questions in the spaces provided</w:t>
      </w:r>
    </w:p>
    <w:p w:rsidR="00C42AFE" w:rsidRPr="0084159A" w:rsidRDefault="00C42AFE" w:rsidP="0084159A">
      <w:pPr>
        <w:pStyle w:val="ListParagraph"/>
        <w:numPr>
          <w:ilvl w:val="0"/>
          <w:numId w:val="1"/>
        </w:numPr>
        <w:rPr>
          <w:b/>
        </w:rPr>
      </w:pPr>
      <w:r w:rsidRPr="0084159A">
        <w:rPr>
          <w:b/>
        </w:rPr>
        <w:t>Correct spellings and grammatically correct sentences must be used</w:t>
      </w:r>
      <w:r w:rsidR="002F34CF" w:rsidRPr="0084159A">
        <w:rPr>
          <w:b/>
        </w:rPr>
        <w:t>.ungrammatical constructions will be penalized.</w:t>
      </w:r>
    </w:p>
    <w:p w:rsidR="002F34CF" w:rsidRPr="0084159A" w:rsidRDefault="002F34CF" w:rsidP="0084159A">
      <w:pPr>
        <w:pStyle w:val="ListParagraph"/>
        <w:numPr>
          <w:ilvl w:val="0"/>
          <w:numId w:val="1"/>
        </w:numPr>
        <w:rPr>
          <w:b/>
        </w:rPr>
      </w:pPr>
      <w:r w:rsidRPr="0084159A">
        <w:rPr>
          <w:b/>
        </w:rPr>
        <w:t>Your work must be neat</w:t>
      </w:r>
    </w:p>
    <w:p w:rsidR="002F34CF" w:rsidRPr="0084159A" w:rsidRDefault="002F34CF" w:rsidP="0084159A">
      <w:pPr>
        <w:rPr>
          <w:b/>
        </w:rPr>
      </w:pPr>
      <w:r w:rsidRPr="0084159A">
        <w:rPr>
          <w:b/>
        </w:rPr>
        <w:t>This paper consists of six sections:</w:t>
      </w:r>
    </w:p>
    <w:p w:rsidR="002F34CF" w:rsidRPr="0084159A" w:rsidRDefault="002F34CF">
      <w:pPr>
        <w:rPr>
          <w:b/>
        </w:rPr>
      </w:pPr>
      <w:r w:rsidRPr="0084159A">
        <w:rPr>
          <w:b/>
        </w:rPr>
        <w:t>A WRITING (20MRKS)</w:t>
      </w:r>
    </w:p>
    <w:p w:rsidR="002F34CF" w:rsidRPr="0084159A" w:rsidRDefault="002F34CF">
      <w:pPr>
        <w:rPr>
          <w:b/>
        </w:rPr>
      </w:pPr>
      <w:r w:rsidRPr="0084159A">
        <w:rPr>
          <w:b/>
        </w:rPr>
        <w:t>B:COMPREHENSION (20MRKS)</w:t>
      </w:r>
    </w:p>
    <w:p w:rsidR="002F34CF" w:rsidRPr="0084159A" w:rsidRDefault="002F34CF">
      <w:pPr>
        <w:rPr>
          <w:b/>
        </w:rPr>
      </w:pPr>
      <w:r w:rsidRPr="0084159A">
        <w:rPr>
          <w:b/>
        </w:rPr>
        <w:t>C:CLOZE TEST</w:t>
      </w:r>
      <w:r w:rsidR="0084159A">
        <w:rPr>
          <w:b/>
        </w:rPr>
        <w:t xml:space="preserve">              </w:t>
      </w:r>
      <w:r w:rsidRPr="0084159A">
        <w:rPr>
          <w:b/>
        </w:rPr>
        <w:t>(10MRKS)</w:t>
      </w:r>
    </w:p>
    <w:p w:rsidR="002F34CF" w:rsidRPr="0084159A" w:rsidRDefault="002F34CF">
      <w:pPr>
        <w:rPr>
          <w:b/>
        </w:rPr>
      </w:pPr>
      <w:r w:rsidRPr="0084159A">
        <w:rPr>
          <w:b/>
        </w:rPr>
        <w:t xml:space="preserve">D:ORAL SKILLS </w:t>
      </w:r>
      <w:r w:rsidR="0084159A">
        <w:rPr>
          <w:b/>
        </w:rPr>
        <w:t xml:space="preserve">           </w:t>
      </w:r>
      <w:r w:rsidRPr="0084159A">
        <w:rPr>
          <w:b/>
        </w:rPr>
        <w:t>(10MRKS)</w:t>
      </w:r>
    </w:p>
    <w:p w:rsidR="002F34CF" w:rsidRPr="0084159A" w:rsidRDefault="002F34CF">
      <w:pPr>
        <w:rPr>
          <w:b/>
        </w:rPr>
      </w:pPr>
      <w:r w:rsidRPr="0084159A">
        <w:rPr>
          <w:b/>
        </w:rPr>
        <w:t>E:ORAL LITERATURE (20MRKS)</w:t>
      </w:r>
    </w:p>
    <w:p w:rsidR="002F34CF" w:rsidRPr="0084159A" w:rsidRDefault="002F34CF">
      <w:pPr>
        <w:rPr>
          <w:b/>
        </w:rPr>
      </w:pPr>
      <w:r w:rsidRPr="0084159A">
        <w:rPr>
          <w:b/>
        </w:rPr>
        <w:t>F:GRAMMAR</w:t>
      </w:r>
      <w:r w:rsidR="0084159A">
        <w:rPr>
          <w:b/>
        </w:rPr>
        <w:t xml:space="preserve">              </w:t>
      </w:r>
      <w:r w:rsidRPr="0084159A">
        <w:rPr>
          <w:b/>
        </w:rPr>
        <w:t xml:space="preserve"> (20MRKS)</w:t>
      </w:r>
    </w:p>
    <w:p w:rsidR="002F34CF" w:rsidRPr="0084159A" w:rsidRDefault="004974BB">
      <w:pPr>
        <w:rPr>
          <w:b/>
        </w:rPr>
      </w:pPr>
      <w:r w:rsidRPr="0084159A">
        <w:rPr>
          <w:b/>
        </w:rPr>
        <w:t xml:space="preserve">TOTAL            </w:t>
      </w:r>
      <w:r w:rsidR="0084159A">
        <w:rPr>
          <w:b/>
        </w:rPr>
        <w:t xml:space="preserve">            </w:t>
      </w:r>
      <w:r w:rsidRPr="0084159A">
        <w:rPr>
          <w:b/>
        </w:rPr>
        <w:t xml:space="preserve"> (100MRKS)</w:t>
      </w:r>
    </w:p>
    <w:p w:rsidR="004974BB" w:rsidRPr="0084159A" w:rsidRDefault="004974BB">
      <w:pPr>
        <w:rPr>
          <w:b/>
        </w:rPr>
      </w:pPr>
      <w:r w:rsidRPr="0084159A">
        <w:rPr>
          <w:b/>
        </w:rPr>
        <w:t xml:space="preserve"> </w:t>
      </w:r>
    </w:p>
    <w:p w:rsidR="004974BB" w:rsidRPr="0084159A" w:rsidRDefault="004974BB">
      <w:pPr>
        <w:rPr>
          <w:b/>
        </w:rPr>
      </w:pPr>
    </w:p>
    <w:p w:rsidR="004974BB" w:rsidRPr="005F43ED" w:rsidRDefault="004974BB">
      <w:pPr>
        <w:rPr>
          <w:rFonts w:ascii="Algerian" w:hAnsi="Algerian" w:cs="Times New Roman"/>
          <w:b/>
          <w:i/>
          <w:sz w:val="24"/>
          <w:szCs w:val="24"/>
        </w:rPr>
      </w:pPr>
      <w:r w:rsidRPr="005F43ED">
        <w:rPr>
          <w:rFonts w:ascii="Algerian" w:hAnsi="Algerian" w:cs="Times New Roman"/>
          <w:b/>
          <w:i/>
          <w:sz w:val="24"/>
          <w:szCs w:val="24"/>
        </w:rPr>
        <w:t xml:space="preserve">ALL </w:t>
      </w:r>
      <w:r w:rsidR="005F43ED">
        <w:rPr>
          <w:rFonts w:ascii="Algerian" w:hAnsi="Algerian" w:cs="Times New Roman"/>
          <w:b/>
          <w:i/>
          <w:sz w:val="24"/>
          <w:szCs w:val="24"/>
        </w:rPr>
        <w:t xml:space="preserve">  </w:t>
      </w:r>
      <w:r w:rsidRPr="005F43ED">
        <w:rPr>
          <w:rFonts w:ascii="Algerian" w:hAnsi="Algerian" w:cs="Times New Roman"/>
          <w:b/>
          <w:i/>
          <w:sz w:val="24"/>
          <w:szCs w:val="24"/>
        </w:rPr>
        <w:t>THE</w:t>
      </w:r>
      <w:r w:rsidR="005F43ED">
        <w:rPr>
          <w:rFonts w:ascii="Algerian" w:hAnsi="Algerian" w:cs="Times New Roman"/>
          <w:b/>
          <w:i/>
          <w:sz w:val="24"/>
          <w:szCs w:val="24"/>
        </w:rPr>
        <w:t xml:space="preserve">   </w:t>
      </w:r>
      <w:r w:rsidRPr="005F43ED">
        <w:rPr>
          <w:rFonts w:ascii="Algerian" w:hAnsi="Algerian" w:cs="Times New Roman"/>
          <w:b/>
          <w:i/>
          <w:sz w:val="24"/>
          <w:szCs w:val="24"/>
        </w:rPr>
        <w:t xml:space="preserve"> BEST.</w:t>
      </w:r>
    </w:p>
    <w:p w:rsidR="004974BB" w:rsidRDefault="004974BB"/>
    <w:p w:rsidR="004974BB" w:rsidRDefault="004974BB"/>
    <w:p w:rsidR="004974BB" w:rsidRDefault="004974BB"/>
    <w:p w:rsidR="004974BB" w:rsidRDefault="004974BB"/>
    <w:p w:rsidR="005F43ED" w:rsidRDefault="005F43ED"/>
    <w:p w:rsidR="004974BB" w:rsidRDefault="004974BB"/>
    <w:p w:rsidR="004974BB" w:rsidRPr="005F43ED" w:rsidRDefault="004974BB">
      <w:pPr>
        <w:rPr>
          <w:b/>
        </w:rPr>
      </w:pPr>
      <w:r w:rsidRPr="005F43ED">
        <w:rPr>
          <w:b/>
        </w:rPr>
        <w:lastRenderedPageBreak/>
        <w:t>A:WRITING (20MRKS)</w:t>
      </w:r>
    </w:p>
    <w:p w:rsidR="004974BB" w:rsidRDefault="004974BB">
      <w:r>
        <w:t>Write a composition ending with the following words;</w:t>
      </w:r>
    </w:p>
    <w:p w:rsidR="005F43ED" w:rsidRDefault="004974BB">
      <w:r>
        <w:t>“……..it was then that I realized I had ruined my life by associating with the wrong friend</w:t>
      </w:r>
    </w:p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5F43ED" w:rsidRDefault="005F43ED"/>
    <w:p w:rsidR="004974BB" w:rsidRDefault="004974BB">
      <w:r>
        <w:t>B:COMPREHENSION (20MRKS)</w:t>
      </w:r>
    </w:p>
    <w:p w:rsidR="004974BB" w:rsidRPr="005F43ED" w:rsidRDefault="004974BB" w:rsidP="005F43ED">
      <w:r>
        <w:t>Read the passage below and answer the questions that follow</w:t>
      </w:r>
    </w:p>
    <w:p w:rsidR="00D0294C" w:rsidRDefault="00D0294C">
      <w:r>
        <w:rPr>
          <w:noProof/>
        </w:rPr>
        <w:lastRenderedPageBreak/>
        <w:drawing>
          <wp:inline distT="0" distB="0" distL="0" distR="0">
            <wp:extent cx="5467350" cy="8242564"/>
            <wp:effectExtent l="19050" t="0" r="0" b="0"/>
            <wp:docPr id="2" name="Picture 2" descr="C:\Users\MUKUI SEC SCHOOL\Desktop\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UI SEC SCHOOL\Desktop\englis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64" cy="82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4C" w:rsidRDefault="007773FC">
      <w:r>
        <w:rPr>
          <w:noProof/>
        </w:rPr>
        <w:lastRenderedPageBreak/>
        <w:drawing>
          <wp:inline distT="0" distB="0" distL="0" distR="0">
            <wp:extent cx="5545107" cy="534256"/>
            <wp:effectExtent l="19050" t="0" r="0" b="0"/>
            <wp:docPr id="4" name="Picture 3" descr="C:\Users\MUKUI SEC SCHOOL\AppData\Local\Microsoft\Windows\Temporary Internet Files\Content.Word\en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UI SEC SCHOOL\AppData\Local\Microsoft\Windows\Temporary Internet Files\Content.Word\enli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44" cy="5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94C" w:rsidRDefault="00D0294C"/>
    <w:p w:rsidR="004974BB" w:rsidRDefault="004974BB" w:rsidP="005F43ED">
      <w:pPr>
        <w:pStyle w:val="ListParagraph"/>
        <w:numPr>
          <w:ilvl w:val="0"/>
          <w:numId w:val="2"/>
        </w:numPr>
      </w:pPr>
      <w:r>
        <w:t>What was khalima zungu’s occupation?(1mrk)</w:t>
      </w:r>
    </w:p>
    <w:p w:rsidR="004974BB" w:rsidRDefault="004974BB" w:rsidP="005F43ED">
      <w:pPr>
        <w:pStyle w:val="ListParagraph"/>
        <w:numPr>
          <w:ilvl w:val="0"/>
          <w:numId w:val="2"/>
        </w:numPr>
      </w:pPr>
      <w:r>
        <w:t>Khalima zungu rarely appreciated whenever he was told that he could make a good baritone singer; But if the remark came from a woman ,he would be impressed.Give two reasons for this(2mrks)</w:t>
      </w:r>
    </w:p>
    <w:p w:rsidR="004974BB" w:rsidRDefault="004974BB" w:rsidP="005F43ED">
      <w:pPr>
        <w:pStyle w:val="ListParagraph"/>
        <w:numPr>
          <w:ilvl w:val="0"/>
          <w:numId w:val="2"/>
        </w:numPr>
      </w:pPr>
      <w:r>
        <w:t>In point form,give any four compliments that people gave about khalima zungu (4mrks)</w:t>
      </w:r>
    </w:p>
    <w:p w:rsidR="004974BB" w:rsidRDefault="004974BB" w:rsidP="005F43ED">
      <w:pPr>
        <w:pStyle w:val="ListParagraph"/>
        <w:numPr>
          <w:ilvl w:val="0"/>
          <w:numId w:val="2"/>
        </w:numPr>
      </w:pPr>
      <w:r>
        <w:t>Where did khalima zungu grow up?(1mrk)</w:t>
      </w:r>
    </w:p>
    <w:p w:rsidR="004974BB" w:rsidRDefault="004974BB" w:rsidP="005F43ED">
      <w:pPr>
        <w:pStyle w:val="ListParagraph"/>
        <w:numPr>
          <w:ilvl w:val="0"/>
          <w:numId w:val="2"/>
        </w:numPr>
      </w:pPr>
      <w:r>
        <w:t xml:space="preserve">Identify any two incidents that indicate that khalima zungu has </w:t>
      </w:r>
      <w:r w:rsidR="00091B39">
        <w:t>rescued people(2mrks)</w:t>
      </w:r>
    </w:p>
    <w:p w:rsidR="00091B39" w:rsidRDefault="00091B39" w:rsidP="005F43ED">
      <w:pPr>
        <w:pStyle w:val="ListParagraph"/>
        <w:numPr>
          <w:ilvl w:val="0"/>
          <w:numId w:val="2"/>
        </w:numPr>
      </w:pPr>
      <w:r>
        <w:t>Identify the irony in paragraph seven of the passage(2mrks)</w:t>
      </w:r>
    </w:p>
    <w:p w:rsidR="00091B39" w:rsidRDefault="00091B39" w:rsidP="005F43ED">
      <w:pPr>
        <w:pStyle w:val="ListParagraph"/>
        <w:numPr>
          <w:ilvl w:val="0"/>
          <w:numId w:val="2"/>
        </w:numPr>
      </w:pPr>
      <w:r>
        <w:t>All times,people would leave the right train and get into a wrong one;What was the cause of this according to khalima?(2mrks)</w:t>
      </w:r>
    </w:p>
    <w:p w:rsidR="00091B39" w:rsidRDefault="00091B39" w:rsidP="005F43ED">
      <w:pPr>
        <w:pStyle w:val="ListParagraph"/>
        <w:numPr>
          <w:ilvl w:val="0"/>
          <w:numId w:val="2"/>
        </w:numPr>
      </w:pPr>
      <w:r>
        <w:t>Describe khalima zungu’s attitude(feelings)towards the train users(2mrks)</w:t>
      </w:r>
    </w:p>
    <w:p w:rsidR="00091B39" w:rsidRDefault="00091B39" w:rsidP="005F43ED">
      <w:pPr>
        <w:pStyle w:val="ListParagraph"/>
        <w:numPr>
          <w:ilvl w:val="0"/>
          <w:numId w:val="2"/>
        </w:numPr>
      </w:pPr>
      <w:r>
        <w:t>Give the meaning of the following words as used in the passage(3mrks)</w:t>
      </w:r>
    </w:p>
    <w:p w:rsidR="00091B39" w:rsidRDefault="005F43ED">
      <w:r>
        <w:t>i)</w:t>
      </w:r>
      <w:r w:rsidR="00091B39">
        <w:t>Compliment</w:t>
      </w:r>
    </w:p>
    <w:p w:rsidR="00091B39" w:rsidRDefault="005F43ED">
      <w:r>
        <w:t>ii)</w:t>
      </w:r>
      <w:r w:rsidR="00091B39">
        <w:t>Stampeding</w:t>
      </w:r>
    </w:p>
    <w:p w:rsidR="00091B39" w:rsidRDefault="005F43ED">
      <w:r>
        <w:t>iii)</w:t>
      </w:r>
      <w:r w:rsidR="00091B39">
        <w:t>Virtue</w:t>
      </w:r>
    </w:p>
    <w:p w:rsidR="00091B39" w:rsidRDefault="005F43ED">
      <w:r>
        <w:t xml:space="preserve">       10.</w:t>
      </w:r>
      <w:r w:rsidR="00091B39">
        <w:t>Give an appropriate title to this passage(1mrk)</w:t>
      </w:r>
    </w:p>
    <w:p w:rsidR="00091B39" w:rsidRPr="005F43ED" w:rsidRDefault="00091B39">
      <w:pPr>
        <w:rPr>
          <w:b/>
        </w:rPr>
      </w:pPr>
      <w:r w:rsidRPr="005F43ED">
        <w:rPr>
          <w:b/>
        </w:rPr>
        <w:t>C:CLOZE TEST (10MRKS)</w:t>
      </w:r>
    </w:p>
    <w:p w:rsidR="00091B39" w:rsidRDefault="00091B39">
      <w:r>
        <w:t>Fill in the blank spaces using the most appropriate word</w:t>
      </w:r>
    </w:p>
    <w:p w:rsidR="00091B39" w:rsidRDefault="00091B39" w:rsidP="002C27A1">
      <w:pPr>
        <w:spacing w:before="240"/>
      </w:pPr>
      <w:r>
        <w:t xml:space="preserve">Jill was walking to her class slowly.She was worried </w:t>
      </w:r>
      <w:r w:rsidR="002C27A1">
        <w:t>(</w:t>
      </w:r>
      <w:r>
        <w:t>1</w:t>
      </w:r>
      <w:r w:rsidR="002C27A1">
        <w:t>)</w:t>
      </w:r>
      <w:r>
        <w:t xml:space="preserve">……………………….the History test she </w:t>
      </w:r>
      <w:r w:rsidR="00347930">
        <w:t xml:space="preserve">would have to </w:t>
      </w:r>
      <w:r w:rsidR="002C27A1">
        <w:t>(</w:t>
      </w:r>
      <w:r w:rsidR="00347930">
        <w:t>2</w:t>
      </w:r>
      <w:r w:rsidR="002C27A1">
        <w:t>)</w:t>
      </w:r>
      <w:r w:rsidR="00347930">
        <w:t xml:space="preserve">…………………………that morning.As she was reaching the classroom a piece of paper suddenly fluttered down and </w:t>
      </w:r>
      <w:r w:rsidR="002C27A1">
        <w:t>(</w:t>
      </w:r>
      <w:r w:rsidR="00347930">
        <w:t>3</w:t>
      </w:r>
      <w:r w:rsidR="002C27A1">
        <w:t>)</w:t>
      </w:r>
      <w:r w:rsidR="00347930">
        <w:t>…………………….</w:t>
      </w:r>
      <w:r w:rsidR="0019162C">
        <w:t xml:space="preserve"> Near her feet.As jill glanced down at the paper,her heart nearly </w:t>
      </w:r>
      <w:r w:rsidR="002C27A1">
        <w:t>(</w:t>
      </w:r>
      <w:r w:rsidR="0019162C">
        <w:t>4</w:t>
      </w:r>
      <w:r w:rsidR="002C27A1">
        <w:t>)</w:t>
      </w:r>
      <w:r w:rsidR="0019162C">
        <w:t xml:space="preserve">………………………a beat.It was the History test paper complete </w:t>
      </w:r>
      <w:r w:rsidR="002C27A1">
        <w:t>(</w:t>
      </w:r>
      <w:r w:rsidR="0019162C">
        <w:t>5</w:t>
      </w:r>
      <w:r w:rsidR="002C27A1">
        <w:t>)</w:t>
      </w:r>
      <w:r w:rsidR="0019162C">
        <w:t>………………….answers!</w:t>
      </w:r>
    </w:p>
    <w:p w:rsidR="0019162C" w:rsidRDefault="0019162C" w:rsidP="00091B39">
      <w:r>
        <w:t xml:space="preserve">Jill’s very first thought was not to </w:t>
      </w:r>
      <w:r w:rsidR="002C27A1">
        <w:t>(</w:t>
      </w:r>
      <w:r>
        <w:t>6</w:t>
      </w:r>
      <w:r w:rsidR="002C27A1">
        <w:t>)</w:t>
      </w:r>
      <w:r>
        <w:t>…………………..anyone about what she found.She would memorize</w:t>
      </w:r>
      <w:r w:rsidR="002C27A1">
        <w:t xml:space="preserve"> (7)…………………the answers and do extremely (8)………………………..in the test.After some hard thinking ,however,she knew that it would be a very dishonest thing to do.Besides,it would not be  (9)…………………..to her classmates.(10)…………………..the end,jill returned the paper to her history teacher,miss james.</w:t>
      </w:r>
    </w:p>
    <w:p w:rsidR="0049682F" w:rsidRDefault="0049682F" w:rsidP="00091B39">
      <w:pPr>
        <w:rPr>
          <w:b/>
        </w:rPr>
      </w:pPr>
    </w:p>
    <w:p w:rsidR="0049682F" w:rsidRDefault="0049682F" w:rsidP="00091B39">
      <w:pPr>
        <w:rPr>
          <w:b/>
        </w:rPr>
      </w:pPr>
    </w:p>
    <w:p w:rsidR="00B67D47" w:rsidRPr="0049682F" w:rsidRDefault="00B67D47" w:rsidP="00091B39">
      <w:pPr>
        <w:rPr>
          <w:b/>
        </w:rPr>
      </w:pPr>
      <w:r w:rsidRPr="0049682F">
        <w:rPr>
          <w:b/>
        </w:rPr>
        <w:lastRenderedPageBreak/>
        <w:t>D.ORAL SKILLS (10MRKS)</w:t>
      </w:r>
    </w:p>
    <w:p w:rsidR="00B67D47" w:rsidRDefault="0049682F" w:rsidP="00091B39">
      <w:r>
        <w:t xml:space="preserve">a) </w:t>
      </w:r>
      <w:r w:rsidR="00B67D47">
        <w:t>Read the poem below and answer the questions that follow.</w:t>
      </w:r>
    </w:p>
    <w:p w:rsidR="00B67D47" w:rsidRDefault="00B67D47" w:rsidP="00091B39">
      <w:r>
        <w:t>BODYHOOD DREAMS By Rea Armattoe</w:t>
      </w:r>
    </w:p>
    <w:p w:rsidR="00B67D47" w:rsidRDefault="00B67D47" w:rsidP="00091B39">
      <w:r>
        <w:t>They have thought as young men think of love,fame and glory.</w:t>
      </w:r>
    </w:p>
    <w:p w:rsidR="00B67D47" w:rsidRDefault="00B67D47" w:rsidP="00091B39">
      <w:r>
        <w:t>They have found as old men find life’s tales</w:t>
      </w:r>
      <w:r w:rsidR="00C53467">
        <w:t>stale and hoary.</w:t>
      </w:r>
    </w:p>
    <w:p w:rsidR="00C53467" w:rsidRDefault="00C53467" w:rsidP="00091B39">
      <w:r>
        <w:t>They have hoped as children hope.</w:t>
      </w:r>
    </w:p>
    <w:p w:rsidR="00C53467" w:rsidRDefault="00C53467" w:rsidP="00091B39">
      <w:r>
        <w:t>To pick life’s pleasant gains.</w:t>
      </w:r>
    </w:p>
    <w:p w:rsidR="00C53467" w:rsidRDefault="00C53467" w:rsidP="00091B39">
      <w:r>
        <w:t>And now they walk with bowed heads.</w:t>
      </w:r>
    </w:p>
    <w:p w:rsidR="00C53467" w:rsidRDefault="00C53467" w:rsidP="00091B39">
      <w:r>
        <w:t>Like drenched men form rains.</w:t>
      </w:r>
    </w:p>
    <w:p w:rsidR="00C53467" w:rsidRDefault="00C53467" w:rsidP="0049682F">
      <w:pPr>
        <w:pStyle w:val="ListParagraph"/>
        <w:numPr>
          <w:ilvl w:val="0"/>
          <w:numId w:val="3"/>
        </w:numPr>
      </w:pPr>
      <w:r>
        <w:t xml:space="preserve">Identify any </w:t>
      </w:r>
      <w:r w:rsidRPr="0049682F">
        <w:rPr>
          <w:b/>
        </w:rPr>
        <w:t xml:space="preserve">two pairs </w:t>
      </w:r>
      <w:r>
        <w:t>rhyming words in the poem(2mrks)</w:t>
      </w:r>
    </w:p>
    <w:p w:rsidR="00C53467" w:rsidRDefault="00C53467" w:rsidP="0049682F">
      <w:pPr>
        <w:pStyle w:val="ListParagraph"/>
        <w:numPr>
          <w:ilvl w:val="0"/>
          <w:numId w:val="3"/>
        </w:numPr>
      </w:pPr>
      <w:r>
        <w:t>Describe the rhyme scheme of the poem (2mrks)</w:t>
      </w:r>
    </w:p>
    <w:p w:rsidR="00C53467" w:rsidRDefault="00C53467" w:rsidP="0049682F">
      <w:pPr>
        <w:pStyle w:val="ListParagraph"/>
        <w:numPr>
          <w:ilvl w:val="0"/>
          <w:numId w:val="3"/>
        </w:numPr>
      </w:pPr>
      <w:r>
        <w:t>Apart from rhyme,identify one other sound pattern in the poem(2mrks)</w:t>
      </w:r>
    </w:p>
    <w:p w:rsidR="00C53467" w:rsidRDefault="0049682F" w:rsidP="00091B39">
      <w:r>
        <w:t>b)</w:t>
      </w:r>
      <w:r w:rsidR="00C53467">
        <w:t>Underline the silent letter in the following words(4mrks)</w:t>
      </w:r>
    </w:p>
    <w:p w:rsidR="00C53467" w:rsidRDefault="00C53467" w:rsidP="0049682F">
      <w:pPr>
        <w:pStyle w:val="ListParagraph"/>
        <w:numPr>
          <w:ilvl w:val="0"/>
          <w:numId w:val="4"/>
        </w:numPr>
      </w:pPr>
      <w:r>
        <w:t>Grandson</w:t>
      </w:r>
    </w:p>
    <w:p w:rsidR="00C53467" w:rsidRDefault="00C53467" w:rsidP="0049682F">
      <w:pPr>
        <w:pStyle w:val="ListParagraph"/>
        <w:numPr>
          <w:ilvl w:val="0"/>
          <w:numId w:val="4"/>
        </w:numPr>
      </w:pPr>
      <w:r>
        <w:t>Duvet</w:t>
      </w:r>
    </w:p>
    <w:p w:rsidR="00C53467" w:rsidRDefault="00C53467" w:rsidP="0049682F">
      <w:pPr>
        <w:pStyle w:val="ListParagraph"/>
        <w:numPr>
          <w:ilvl w:val="0"/>
          <w:numId w:val="4"/>
        </w:numPr>
      </w:pPr>
      <w:r>
        <w:t>Mnemonic</w:t>
      </w:r>
    </w:p>
    <w:p w:rsidR="00C53467" w:rsidRDefault="00C53467" w:rsidP="0049682F">
      <w:pPr>
        <w:pStyle w:val="ListParagraph"/>
        <w:numPr>
          <w:ilvl w:val="0"/>
          <w:numId w:val="4"/>
        </w:numPr>
      </w:pPr>
      <w:r>
        <w:t xml:space="preserve">Isle </w:t>
      </w:r>
    </w:p>
    <w:p w:rsidR="00C53467" w:rsidRPr="0049682F" w:rsidRDefault="00C53467" w:rsidP="00091B39">
      <w:pPr>
        <w:rPr>
          <w:b/>
        </w:rPr>
      </w:pPr>
      <w:r w:rsidRPr="0049682F">
        <w:rPr>
          <w:b/>
        </w:rPr>
        <w:t>E.ORAL LITERATURE(20MRKS)</w:t>
      </w:r>
    </w:p>
    <w:p w:rsidR="00C53467" w:rsidRDefault="00C53467" w:rsidP="00091B39">
      <w:r>
        <w:t>Read the following narrative and answer the questions that follow.</w:t>
      </w:r>
    </w:p>
    <w:p w:rsidR="004838AE" w:rsidRDefault="004838AE" w:rsidP="00091B39"/>
    <w:p w:rsidR="004838AE" w:rsidRDefault="004838AE" w:rsidP="00091B39"/>
    <w:p w:rsidR="006A16F4" w:rsidRDefault="006A16F4" w:rsidP="00091B39">
      <w:r>
        <w:rPr>
          <w:noProof/>
        </w:rPr>
        <w:drawing>
          <wp:inline distT="0" distB="0" distL="0" distR="0">
            <wp:extent cx="6382926" cy="1089061"/>
            <wp:effectExtent l="19050" t="0" r="0" b="0"/>
            <wp:docPr id="1" name="Picture 1" descr="C:\Users\MUKUI SEC SCHOOL\Desktop\or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UI SEC SCHOOL\Desktop\oral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26" cy="108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F4" w:rsidRDefault="006A16F4" w:rsidP="00091B39"/>
    <w:p w:rsidR="006A16F4" w:rsidRDefault="00B0096C" w:rsidP="00091B39">
      <w:r>
        <w:rPr>
          <w:noProof/>
        </w:rPr>
        <w:lastRenderedPageBreak/>
        <w:drawing>
          <wp:inline distT="0" distB="0" distL="0" distR="0">
            <wp:extent cx="6466597" cy="6644911"/>
            <wp:effectExtent l="19050" t="0" r="0" b="0"/>
            <wp:docPr id="5" name="Picture 3" descr="C:\Users\MUKUI SEC SCHOOL\Desktop\or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KUI SEC SCHOOL\Desktop\oral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97" cy="664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F4" w:rsidRDefault="004838AE" w:rsidP="00091B39">
      <w:r>
        <w:rPr>
          <w:noProof/>
        </w:rPr>
        <w:lastRenderedPageBreak/>
        <w:drawing>
          <wp:inline distT="0" distB="0" distL="0" distR="0">
            <wp:extent cx="6330379" cy="4681704"/>
            <wp:effectExtent l="19050" t="0" r="0" b="0"/>
            <wp:docPr id="6" name="Picture 4" descr="C:\Users\MUKUI SEC SCHOOL\Desktop\or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KUI SEC SCHOOL\Desktop\ora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5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26" cy="46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8AE" w:rsidRDefault="004838AE" w:rsidP="00091B39">
      <w:pPr>
        <w:rPr>
          <w:u w:val="single"/>
        </w:rPr>
      </w:pPr>
    </w:p>
    <w:p w:rsidR="00C53467" w:rsidRDefault="00B0096C" w:rsidP="00091B39">
      <w:pPr>
        <w:rPr>
          <w:u w:val="single"/>
        </w:rPr>
      </w:pPr>
      <w:r>
        <w:rPr>
          <w:u w:val="single"/>
        </w:rPr>
        <w:t>Two step-brothers who w</w:t>
      </w:r>
      <w:r w:rsidR="00C53467" w:rsidRPr="00C53467">
        <w:rPr>
          <w:u w:val="single"/>
        </w:rPr>
        <w:t>er</w:t>
      </w:r>
      <w:r>
        <w:rPr>
          <w:u w:val="single"/>
        </w:rPr>
        <w:t xml:space="preserve">e </w:t>
      </w:r>
      <w:r w:rsidR="00C53467" w:rsidRPr="00C53467">
        <w:rPr>
          <w:u w:val="single"/>
        </w:rPr>
        <w:t xml:space="preserve"> friends</w:t>
      </w:r>
    </w:p>
    <w:p w:rsidR="00C53467" w:rsidRDefault="00C53467" w:rsidP="0049682F">
      <w:pPr>
        <w:pStyle w:val="ListParagraph"/>
        <w:numPr>
          <w:ilvl w:val="0"/>
          <w:numId w:val="5"/>
        </w:numPr>
      </w:pPr>
      <w:r>
        <w:t>Classify the above narrative (2mrks)</w:t>
      </w:r>
    </w:p>
    <w:p w:rsidR="00C53467" w:rsidRDefault="00C53467" w:rsidP="0049682F">
      <w:pPr>
        <w:pStyle w:val="ListParagraph"/>
        <w:numPr>
          <w:ilvl w:val="0"/>
          <w:numId w:val="5"/>
        </w:numPr>
      </w:pPr>
      <w:r>
        <w:t xml:space="preserve">Identify one economic activity practiced by the people in the </w:t>
      </w:r>
      <w:r w:rsidR="003F22AF">
        <w:t>community where the narrative was collected from(2mrks)</w:t>
      </w:r>
    </w:p>
    <w:p w:rsidR="003F22AF" w:rsidRDefault="003F22AF" w:rsidP="0049682F">
      <w:pPr>
        <w:pStyle w:val="ListParagraph"/>
        <w:numPr>
          <w:ilvl w:val="0"/>
          <w:numId w:val="5"/>
        </w:numPr>
      </w:pPr>
      <w:r>
        <w:t>Identify and illustrate three features of oral narration from the narrative(6mrks)</w:t>
      </w:r>
    </w:p>
    <w:p w:rsidR="003F22AF" w:rsidRDefault="003F22AF" w:rsidP="0049682F">
      <w:pPr>
        <w:pStyle w:val="ListParagraph"/>
        <w:numPr>
          <w:ilvl w:val="0"/>
          <w:numId w:val="5"/>
        </w:numPr>
      </w:pPr>
      <w:r>
        <w:t>Identify and illustrate one character trait for each of the following(4mrks)</w:t>
      </w:r>
    </w:p>
    <w:p w:rsidR="003F22AF" w:rsidRDefault="003F22AF" w:rsidP="0049682F">
      <w:pPr>
        <w:pStyle w:val="ListParagraph"/>
        <w:numPr>
          <w:ilvl w:val="0"/>
          <w:numId w:val="7"/>
        </w:numPr>
      </w:pPr>
      <w:r>
        <w:t>The mother of the two boys.</w:t>
      </w:r>
    </w:p>
    <w:p w:rsidR="003F22AF" w:rsidRDefault="003F22AF" w:rsidP="0049682F">
      <w:pPr>
        <w:pStyle w:val="ListParagraph"/>
        <w:numPr>
          <w:ilvl w:val="0"/>
          <w:numId w:val="7"/>
        </w:numPr>
      </w:pPr>
      <w:r>
        <w:t>The boy who rescued the brother.</w:t>
      </w:r>
    </w:p>
    <w:p w:rsidR="003F22AF" w:rsidRDefault="0049682F" w:rsidP="0049682F">
      <w:pPr>
        <w:pStyle w:val="ListParagraph"/>
        <w:numPr>
          <w:ilvl w:val="0"/>
          <w:numId w:val="5"/>
        </w:numPr>
      </w:pPr>
      <w:r>
        <w:t xml:space="preserve"> </w:t>
      </w:r>
      <w:r w:rsidR="003F22AF">
        <w:t>Identify one social practice of the people in the narrative(2mrks)</w:t>
      </w:r>
    </w:p>
    <w:p w:rsidR="0049682F" w:rsidRDefault="003F22AF" w:rsidP="0049682F">
      <w:pPr>
        <w:pStyle w:val="ListParagraph"/>
        <w:numPr>
          <w:ilvl w:val="0"/>
          <w:numId w:val="5"/>
        </w:numPr>
      </w:pPr>
      <w:r>
        <w:t xml:space="preserve">Identify and explain any two problems you think the researcher artist might have faced while </w:t>
      </w:r>
      <w:r w:rsidR="0049682F">
        <w:t xml:space="preserve">                                                                                          </w:t>
      </w:r>
    </w:p>
    <w:p w:rsidR="003F22AF" w:rsidRDefault="003F22AF" w:rsidP="0049682F">
      <w:pPr>
        <w:pStyle w:val="ListParagraph"/>
      </w:pPr>
      <w:r>
        <w:t>collecting the narrative from the community(4mrks)</w:t>
      </w:r>
    </w:p>
    <w:p w:rsidR="0049682F" w:rsidRDefault="0049682F" w:rsidP="00091B39"/>
    <w:p w:rsidR="003F22AF" w:rsidRPr="0049682F" w:rsidRDefault="003F22AF" w:rsidP="00091B39">
      <w:pPr>
        <w:rPr>
          <w:b/>
        </w:rPr>
      </w:pPr>
      <w:r w:rsidRPr="0049682F">
        <w:rPr>
          <w:b/>
        </w:rPr>
        <w:t>F.GRAMMAR(20MRKS)</w:t>
      </w:r>
    </w:p>
    <w:p w:rsidR="003F22AF" w:rsidRDefault="007F67DE" w:rsidP="00091B39">
      <w:r>
        <w:lastRenderedPageBreak/>
        <w:t>1.</w:t>
      </w:r>
      <w:r w:rsidR="003F22AF">
        <w:t xml:space="preserve">Fill in the blank spaces using the correct collective nouns </w:t>
      </w:r>
    </w:p>
    <w:p w:rsidR="003F22AF" w:rsidRDefault="003F22AF" w:rsidP="007F67DE">
      <w:pPr>
        <w:pStyle w:val="ListParagraph"/>
        <w:numPr>
          <w:ilvl w:val="0"/>
          <w:numId w:val="8"/>
        </w:numPr>
      </w:pPr>
      <w:r>
        <w:t>The unruly …………………………stoned the motorist who had caused the accident.</w:t>
      </w:r>
    </w:p>
    <w:p w:rsidR="003F22AF" w:rsidRDefault="003F22AF" w:rsidP="007F67DE">
      <w:pPr>
        <w:pStyle w:val="ListParagraph"/>
        <w:numPr>
          <w:ilvl w:val="0"/>
          <w:numId w:val="8"/>
        </w:numPr>
      </w:pPr>
      <w:r>
        <w:t>The whole maize crop was devoured in a few days by the ………………………..of locusts</w:t>
      </w:r>
      <w:r w:rsidR="00490E19">
        <w:t>.</w:t>
      </w:r>
    </w:p>
    <w:p w:rsidR="00490E19" w:rsidRDefault="00490E19" w:rsidP="007F67DE">
      <w:pPr>
        <w:pStyle w:val="ListParagraph"/>
        <w:numPr>
          <w:ilvl w:val="0"/>
          <w:numId w:val="8"/>
        </w:numPr>
      </w:pPr>
      <w:r>
        <w:t>The tourists happily watched a …………………….of lions in the orphanage.</w:t>
      </w:r>
    </w:p>
    <w:p w:rsidR="00490E19" w:rsidRDefault="007F67DE" w:rsidP="00091B39">
      <w:r>
        <w:t>2.</w:t>
      </w:r>
      <w:r w:rsidR="00490E19">
        <w:t>Choose the correct pronoun from the brackets.</w:t>
      </w:r>
    </w:p>
    <w:p w:rsidR="00490E19" w:rsidRDefault="00490E19" w:rsidP="007F67DE">
      <w:pPr>
        <w:pStyle w:val="ListParagraph"/>
        <w:numPr>
          <w:ilvl w:val="0"/>
          <w:numId w:val="9"/>
        </w:numPr>
      </w:pPr>
      <w:r>
        <w:t>……………………(we/us)</w:t>
      </w:r>
      <w:r w:rsidR="0088173C">
        <w:t>and the other members of the a</w:t>
      </w:r>
      <w:r w:rsidR="00956AFF">
        <w:t xml:space="preserve"> </w:t>
      </w:r>
      <w:r>
        <w:t>thletics team will organize for a tournament.</w:t>
      </w:r>
    </w:p>
    <w:p w:rsidR="00490E19" w:rsidRDefault="00490E19" w:rsidP="007F67DE">
      <w:pPr>
        <w:pStyle w:val="ListParagraph"/>
        <w:numPr>
          <w:ilvl w:val="0"/>
          <w:numId w:val="9"/>
        </w:numPr>
      </w:pPr>
      <w:r>
        <w:t>It was………………..(she/her)who won the prize.</w:t>
      </w:r>
    </w:p>
    <w:p w:rsidR="00490E19" w:rsidRDefault="00490E19" w:rsidP="007F67DE">
      <w:pPr>
        <w:pStyle w:val="ListParagraph"/>
        <w:numPr>
          <w:ilvl w:val="0"/>
          <w:numId w:val="9"/>
        </w:numPr>
      </w:pPr>
      <w:r>
        <w:t>Charity gave wangari and ……………………(i/me)her promise.</w:t>
      </w:r>
    </w:p>
    <w:p w:rsidR="00490E19" w:rsidRDefault="00490E19" w:rsidP="007F67DE">
      <w:pPr>
        <w:pStyle w:val="ListParagraph"/>
        <w:numPr>
          <w:ilvl w:val="0"/>
          <w:numId w:val="9"/>
        </w:numPr>
      </w:pPr>
      <w:r>
        <w:t>Evans and ……………………….(he/him)harvested the maize.</w:t>
      </w:r>
    </w:p>
    <w:p w:rsidR="00490E19" w:rsidRDefault="007F67DE" w:rsidP="00091B39">
      <w:r>
        <w:t>3.</w:t>
      </w:r>
      <w:r w:rsidR="00956AFF">
        <w:t>Fill in the blank spaces with the correct form of the word in the brackets.</w:t>
      </w:r>
    </w:p>
    <w:p w:rsidR="00956AFF" w:rsidRDefault="00956AFF" w:rsidP="007F67DE">
      <w:pPr>
        <w:pStyle w:val="ListParagraph"/>
        <w:numPr>
          <w:ilvl w:val="0"/>
          <w:numId w:val="10"/>
        </w:numPr>
      </w:pPr>
      <w:r>
        <w:t>The accused is yet to be proven ………………………(guilt)</w:t>
      </w:r>
    </w:p>
    <w:p w:rsidR="00956AFF" w:rsidRDefault="00956AFF" w:rsidP="007F67DE">
      <w:pPr>
        <w:pStyle w:val="ListParagraph"/>
        <w:numPr>
          <w:ilvl w:val="0"/>
          <w:numId w:val="10"/>
        </w:numPr>
      </w:pPr>
      <w:r>
        <w:t>The ……………………………boy startled the cat.(mischief)</w:t>
      </w:r>
    </w:p>
    <w:p w:rsidR="00956AFF" w:rsidRDefault="00956AFF" w:rsidP="007F67DE">
      <w:pPr>
        <w:pStyle w:val="ListParagraph"/>
        <w:numPr>
          <w:ilvl w:val="0"/>
          <w:numId w:val="10"/>
        </w:numPr>
      </w:pPr>
      <w:r>
        <w:t>Mwangi was glad for having been invited to the interview by the staff at the …………………….was not very helpful.(receive)</w:t>
      </w:r>
    </w:p>
    <w:p w:rsidR="00956AFF" w:rsidRDefault="00956AFF" w:rsidP="007F67DE">
      <w:pPr>
        <w:pStyle w:val="ListParagraph"/>
        <w:numPr>
          <w:ilvl w:val="0"/>
          <w:numId w:val="10"/>
        </w:numPr>
      </w:pPr>
      <w:r>
        <w:t>Having ………………………………….in the sun wounded for a long time,the patient needed to be taken to a well equiped  hospital(lay)</w:t>
      </w:r>
    </w:p>
    <w:p w:rsidR="00956AFF" w:rsidRDefault="00956AFF" w:rsidP="007F67DE">
      <w:pPr>
        <w:pStyle w:val="ListParagraph"/>
        <w:numPr>
          <w:ilvl w:val="0"/>
          <w:numId w:val="10"/>
        </w:numPr>
      </w:pPr>
      <w:r>
        <w:t>The father</w:t>
      </w:r>
      <w:r w:rsidR="00BA1725">
        <w:t xml:space="preserve"> was so unhappy with the son that he ……………………….him(inherit)</w:t>
      </w:r>
    </w:p>
    <w:p w:rsidR="00BA1725" w:rsidRDefault="007F67DE" w:rsidP="00091B39">
      <w:r>
        <w:t>4.</w:t>
      </w:r>
      <w:r w:rsidR="000858E7">
        <w:t>Convert the following sentences into plural.</w:t>
      </w:r>
    </w:p>
    <w:p w:rsidR="000858E7" w:rsidRDefault="000858E7" w:rsidP="007F67DE">
      <w:pPr>
        <w:pStyle w:val="ListParagraph"/>
        <w:numPr>
          <w:ilvl w:val="0"/>
          <w:numId w:val="11"/>
        </w:numPr>
      </w:pPr>
      <w:r>
        <w:t>The commander-in- chief is my friend</w:t>
      </w:r>
    </w:p>
    <w:p w:rsidR="000858E7" w:rsidRDefault="000858E7" w:rsidP="007F67DE">
      <w:pPr>
        <w:pStyle w:val="ListParagraph"/>
        <w:numPr>
          <w:ilvl w:val="0"/>
          <w:numId w:val="11"/>
        </w:numPr>
      </w:pPr>
      <w:r>
        <w:t>The window cleaner works well.</w:t>
      </w:r>
    </w:p>
    <w:p w:rsidR="000858E7" w:rsidRDefault="000858E7" w:rsidP="007F67DE">
      <w:pPr>
        <w:pStyle w:val="ListParagraph"/>
        <w:numPr>
          <w:ilvl w:val="0"/>
          <w:numId w:val="11"/>
        </w:numPr>
      </w:pPr>
      <w:r>
        <w:t>Bring me the matchbox.</w:t>
      </w:r>
    </w:p>
    <w:p w:rsidR="000858E7" w:rsidRDefault="007F67DE" w:rsidP="00091B39">
      <w:r>
        <w:t>5.</w:t>
      </w:r>
      <w:r w:rsidR="000858E7">
        <w:t>Fill in the blank spaces so as to complete the phrasal quantifiers in the sentences.</w:t>
      </w:r>
    </w:p>
    <w:p w:rsidR="000858E7" w:rsidRDefault="000858E7" w:rsidP="007F67DE">
      <w:pPr>
        <w:pStyle w:val="ListParagraph"/>
        <w:numPr>
          <w:ilvl w:val="0"/>
          <w:numId w:val="12"/>
        </w:numPr>
      </w:pPr>
      <w:r>
        <w:t>I did not get the first……………………..of news because of the baby’s cries.</w:t>
      </w:r>
    </w:p>
    <w:p w:rsidR="000858E7" w:rsidRDefault="000858E7" w:rsidP="007F67DE">
      <w:pPr>
        <w:pStyle w:val="ListParagraph"/>
        <w:numPr>
          <w:ilvl w:val="0"/>
          <w:numId w:val="12"/>
        </w:numPr>
      </w:pPr>
      <w:r>
        <w:t>His new house needs atleast two …………………………..of furniture.</w:t>
      </w:r>
    </w:p>
    <w:p w:rsidR="000858E7" w:rsidRDefault="000858E7" w:rsidP="007F67DE">
      <w:pPr>
        <w:pStyle w:val="ListParagraph"/>
        <w:numPr>
          <w:ilvl w:val="0"/>
          <w:numId w:val="12"/>
        </w:numPr>
      </w:pPr>
      <w:r>
        <w:t>The student needs a new…………………….of shoes.</w:t>
      </w:r>
    </w:p>
    <w:p w:rsidR="000858E7" w:rsidRDefault="007F67DE" w:rsidP="00091B39">
      <w:r>
        <w:t>6.</w:t>
      </w:r>
      <w:r w:rsidR="000858E7">
        <w:t>Add a question tag (2mrks)</w:t>
      </w:r>
      <w:r w:rsidR="000858E7">
        <w:br/>
      </w:r>
      <w:r>
        <w:t xml:space="preserve">    i)</w:t>
      </w:r>
      <w:r w:rsidR="000858E7">
        <w:t>you kept quiet.</w:t>
      </w:r>
    </w:p>
    <w:p w:rsidR="000858E7" w:rsidRDefault="007F67DE" w:rsidP="00091B39">
      <w:r>
        <w:t xml:space="preserve">   ii)</w:t>
      </w:r>
      <w:r w:rsidR="000858E7">
        <w:t>Jane is your friend.</w:t>
      </w:r>
    </w:p>
    <w:p w:rsidR="000858E7" w:rsidRPr="00C53467" w:rsidRDefault="000858E7" w:rsidP="00091B39"/>
    <w:sectPr w:rsidR="000858E7" w:rsidRPr="00C53467" w:rsidSect="00C35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A4" w:rsidRDefault="00595AA4" w:rsidP="00D0294C">
      <w:pPr>
        <w:spacing w:after="0" w:line="240" w:lineRule="auto"/>
      </w:pPr>
      <w:r>
        <w:separator/>
      </w:r>
    </w:p>
  </w:endnote>
  <w:endnote w:type="continuationSeparator" w:id="1">
    <w:p w:rsidR="00595AA4" w:rsidRDefault="00595AA4" w:rsidP="00D0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A4" w:rsidRDefault="00595AA4" w:rsidP="00D0294C">
      <w:pPr>
        <w:spacing w:after="0" w:line="240" w:lineRule="auto"/>
      </w:pPr>
      <w:r>
        <w:separator/>
      </w:r>
    </w:p>
  </w:footnote>
  <w:footnote w:type="continuationSeparator" w:id="1">
    <w:p w:rsidR="00595AA4" w:rsidRDefault="00595AA4" w:rsidP="00D02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624F"/>
    <w:multiLevelType w:val="hybridMultilevel"/>
    <w:tmpl w:val="83EC8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0579"/>
    <w:multiLevelType w:val="hybridMultilevel"/>
    <w:tmpl w:val="68C02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44C6D"/>
    <w:multiLevelType w:val="hybridMultilevel"/>
    <w:tmpl w:val="FED00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1E90"/>
    <w:multiLevelType w:val="hybridMultilevel"/>
    <w:tmpl w:val="534AA0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C1CA8"/>
    <w:multiLevelType w:val="hybridMultilevel"/>
    <w:tmpl w:val="01D80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4D85"/>
    <w:multiLevelType w:val="hybridMultilevel"/>
    <w:tmpl w:val="4184D0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C1AFA"/>
    <w:multiLevelType w:val="hybridMultilevel"/>
    <w:tmpl w:val="5F6E79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37B58"/>
    <w:multiLevelType w:val="hybridMultilevel"/>
    <w:tmpl w:val="DA1E3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7C85"/>
    <w:multiLevelType w:val="hybridMultilevel"/>
    <w:tmpl w:val="403E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1AD5"/>
    <w:multiLevelType w:val="hybridMultilevel"/>
    <w:tmpl w:val="2D207F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653F1"/>
    <w:multiLevelType w:val="hybridMultilevel"/>
    <w:tmpl w:val="024458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B0376"/>
    <w:multiLevelType w:val="hybridMultilevel"/>
    <w:tmpl w:val="C81A01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096"/>
    <w:rsid w:val="000858E7"/>
    <w:rsid w:val="00091B39"/>
    <w:rsid w:val="0019162C"/>
    <w:rsid w:val="002C27A1"/>
    <w:rsid w:val="002F34CF"/>
    <w:rsid w:val="00347930"/>
    <w:rsid w:val="003F22AF"/>
    <w:rsid w:val="004126BE"/>
    <w:rsid w:val="004838AE"/>
    <w:rsid w:val="00490E19"/>
    <w:rsid w:val="0049682F"/>
    <w:rsid w:val="004974BB"/>
    <w:rsid w:val="00595AA4"/>
    <w:rsid w:val="005F43ED"/>
    <w:rsid w:val="006A16F4"/>
    <w:rsid w:val="007449E0"/>
    <w:rsid w:val="007773FC"/>
    <w:rsid w:val="007F67DE"/>
    <w:rsid w:val="0084159A"/>
    <w:rsid w:val="0088173C"/>
    <w:rsid w:val="00912890"/>
    <w:rsid w:val="00956AFF"/>
    <w:rsid w:val="009A7779"/>
    <w:rsid w:val="00A50096"/>
    <w:rsid w:val="00B0096C"/>
    <w:rsid w:val="00B67D47"/>
    <w:rsid w:val="00BA1725"/>
    <w:rsid w:val="00C35A68"/>
    <w:rsid w:val="00C42AFE"/>
    <w:rsid w:val="00C53467"/>
    <w:rsid w:val="00CF52DC"/>
    <w:rsid w:val="00D0294C"/>
    <w:rsid w:val="00F5262E"/>
    <w:rsid w:val="00F625C7"/>
    <w:rsid w:val="00F7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94C"/>
  </w:style>
  <w:style w:type="paragraph" w:styleId="Footer">
    <w:name w:val="footer"/>
    <w:basedOn w:val="Normal"/>
    <w:link w:val="FooterChar"/>
    <w:uiPriority w:val="99"/>
    <w:semiHidden/>
    <w:unhideWhenUsed/>
    <w:rsid w:val="00D02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94C"/>
  </w:style>
  <w:style w:type="paragraph" w:styleId="ListParagraph">
    <w:name w:val="List Paragraph"/>
    <w:basedOn w:val="Normal"/>
    <w:uiPriority w:val="34"/>
    <w:qFormat/>
    <w:rsid w:val="00841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C7F7-813B-475C-9961-4F2B59F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</dc:creator>
  <cp:lastModifiedBy>MUKUI SEC SCHOOL</cp:lastModifiedBy>
  <cp:revision>13</cp:revision>
  <dcterms:created xsi:type="dcterms:W3CDTF">2016-03-01T07:49:00Z</dcterms:created>
  <dcterms:modified xsi:type="dcterms:W3CDTF">1980-01-04T10:58:00Z</dcterms:modified>
</cp:coreProperties>
</file>